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70B8" w14:textId="77777777" w:rsidR="0057357E" w:rsidRDefault="0057357E"/>
    <w:p w14:paraId="43271EB5" w14:textId="77777777" w:rsidR="0057357E" w:rsidRPr="0057357E" w:rsidRDefault="0057357E" w:rsidP="0057357E"/>
    <w:p w14:paraId="4ED1D3C1" w14:textId="77777777" w:rsidR="00B17474" w:rsidRDefault="006B4855" w:rsidP="0057357E">
      <w:r>
        <w:br/>
      </w:r>
      <w:r>
        <w:br/>
      </w:r>
      <w:r>
        <w:br/>
      </w:r>
      <w:r>
        <w:br/>
      </w:r>
      <w:r>
        <w:br/>
        <w:t xml:space="preserve">                                    </w:t>
      </w:r>
      <w:r w:rsidRPr="006B4855">
        <w:rPr>
          <w:b/>
        </w:rPr>
        <w:t>THE FIRST CHAPTER.</w:t>
      </w:r>
      <w:r w:rsidRPr="006B4855">
        <w:rPr>
          <w:b/>
        </w:rPr>
        <w:br/>
      </w:r>
      <w:r w:rsidRPr="006B4855">
        <w:rPr>
          <w:b/>
        </w:rPr>
        <w:br/>
        <w:t xml:space="preserve">                                        To go or not to go!</w:t>
      </w:r>
      <w:r>
        <w:rPr>
          <w:b/>
        </w:rPr>
        <w:br/>
      </w:r>
      <w:r>
        <w:rPr>
          <w:b/>
        </w:rPr>
        <w:br/>
      </w:r>
      <w:r w:rsidRPr="006B4855">
        <w:t>“COAST’S clear</w:t>
      </w:r>
      <w:r>
        <w:t>!  said Bob Cherry.</w:t>
      </w:r>
      <w:r>
        <w:br/>
        <w:t xml:space="preserve">  “The clearfulness is terrific!” remarked Hurree Jamset ram Singh.</w:t>
      </w:r>
      <w:r>
        <w:br/>
        <w:t xml:space="preserve">  Harry Wharton did not speak.</w:t>
      </w:r>
      <w:r>
        <w:br/>
        <w:t xml:space="preserve">  Standing on the landing-place of Popper’s Island, in the river Sark, the captain of the Greyfriars Remove looked up and down the stream and across at the bank.  His look was watchful and wary, anb a little worried.</w:t>
      </w:r>
      <w:r>
        <w:br/>
        <w:t xml:space="preserve">  </w:t>
      </w:r>
      <w:r w:rsidR="001C1ABD">
        <w:t>On that sunny July morning the Greyfriars Remove, by rights, ought to have been in the Form room, absorbing valuable knowledge from their form master, Mr. Quelch .  Instead of which, the whole form was on Popper’s Island---which most of them agreed was rather more agreeable than the Form-room, Quelch, and Latin!</w:t>
      </w:r>
      <w:r w:rsidR="001C1ABD">
        <w:br/>
        <w:t xml:space="preserve">  The boat rocked in the water, under</w:t>
      </w:r>
      <w:r w:rsidR="00795834">
        <w:t xml:space="preserve"> tho shade of the island trees.  Bob cherry, john, frank Nugent, and Herbert Vernon-Smith were in it---Bob holding on the branch of a willow.</w:t>
      </w:r>
      <w:r w:rsidR="007F47CC">
        <w:t xml:space="preserve">  </w:t>
      </w:r>
      <w:r w:rsidR="007F47CC">
        <w:br/>
        <w:t xml:space="preserve">  They were ready to start, up the river to Courtfield, and Smithy was looking impatient.</w:t>
      </w:r>
      <w:r>
        <w:t xml:space="preserve"> </w:t>
      </w:r>
      <w:r w:rsidR="00CA302E">
        <w:t xml:space="preserve"> But the other </w:t>
      </w:r>
      <w:r w:rsidR="00157CF4">
        <w:t>f</w:t>
      </w:r>
      <w:r w:rsidR="00CA302E">
        <w:t>ellows waited patiently for the captain of the Remove to give the word.</w:t>
      </w:r>
      <w:r w:rsidR="00CA302E">
        <w:br/>
        <w:t xml:space="preserve">  Wharton did not seem easy in his mind.</w:t>
      </w:r>
      <w:r w:rsidR="00CA302E">
        <w:br/>
        <w:t xml:space="preserve">  He scanned the river and the bank with anxious eyes.  Except for the crowd of schoolboys on the island, the Sark seemed deserted.  The coast was clear, as Bob declared.  At all events, it looked clear.</w:t>
      </w:r>
      <w:r w:rsidR="006F384D">
        <w:br/>
        <w:t xml:space="preserve">  “Oh, let’s get off!” exclaimed Vernon-Smith, impatiently.  “We’re wasting time!  What’s the good of footlin’ about?”</w:t>
      </w:r>
      <w:r w:rsidR="006F384D">
        <w:br/>
        <w:t xml:space="preserve">  “Shut up, Smithy!” said Bob, cheerfully.</w:t>
      </w:r>
      <w:r w:rsidR="006F384D">
        <w:br/>
        <w:t xml:space="preserve">  “Oh, rats!” groaned the Bounder.  “there’s nobody to incite!  Dose Wharton think the Head is hiding behind a tree in Popper  Court Woods, keeping an eye on us</w:t>
      </w:r>
      <w:r w:rsidR="00406B15">
        <w:t>?”</w:t>
      </w:r>
      <w:r w:rsidR="00406B15">
        <w:br/>
        <w:t xml:space="preserve">   There was a laugh from some of the Removites.</w:t>
      </w:r>
      <w:r w:rsidR="00406B15">
        <w:br/>
        <w:t xml:space="preserve">  Anxious as the Head of Greyfriars was to deal with the rebel Form who had marched out of school and camped on the island in the river, it was extremely unlikely that the majestic old gentleman was scouting in the woods, and keeping his venerable eye on them.</w:t>
      </w:r>
      <w:r w:rsidR="00406B15">
        <w:br/>
        <w:t xml:space="preserve">  “I say, you fellows!”  Billy Bunter rolled down the path from the camp in the centre of the island, and blinked at the fellows on the landing-place through his big spectacles.</w:t>
      </w:r>
      <w:r w:rsidR="00915B18">
        <w:t xml:space="preserve">  “I say, why ain’t you gone?  You won’t be back in time for dinner at this rate.”</w:t>
      </w:r>
      <w:r w:rsidR="00915B18">
        <w:br/>
        <w:t xml:space="preserve">  “Which would be awful!” said Johnny Bull with deep sarcasm.</w:t>
      </w:r>
      <w:r w:rsidR="00915B18">
        <w:br/>
        <w:t xml:space="preserve">  “Oh, really, Bull------”</w:t>
      </w:r>
      <w:r w:rsidR="00915B18">
        <w:br/>
        <w:t xml:space="preserve">  “The awfulness would be terrific!” remarked Hurree Jamset Ram Singh gravely.  “If the esteemed and execrable Bunter is kept short </w:t>
      </w:r>
      <w:r w:rsidR="00175369">
        <w:t>of ridiculous grub, it will be time for the absurd skies to fall.”</w:t>
      </w:r>
      <w:r w:rsidR="00175369">
        <w:br/>
        <w:t xml:space="preserve">  “Oh, really, Inky------"</w:t>
      </w:r>
      <w:r w:rsidR="00175369">
        <w:br/>
        <w:t xml:space="preserve">  “Shut up, Bunter!”</w:t>
      </w:r>
      <w:r w:rsidR="006F1847">
        <w:br/>
        <w:t xml:space="preserve">  “Shan’t!” hooted Bunter.  “We’ve got to get the grub, haven’t we?  If the grub’s all right, everything’s all right!  But if we run out of grub, what are we going to do?”</w:t>
      </w:r>
      <w:r w:rsidR="006F1847">
        <w:br/>
        <w:t xml:space="preserve">  “Without!” suggested Bob Cherry.</w:t>
      </w:r>
      <w:r w:rsidR="006F1847">
        <w:br/>
        <w:t xml:space="preserve">  “You silly ass!” gasped Bunter.  “You---you footling fathead!  You piffling idiot!” evidently the idea of doing without grub did not seem a practical proposition to the fat Owl of the Remove.</w:t>
      </w:r>
      <w:r w:rsidR="006F1847">
        <w:br/>
        <w:t xml:space="preserve">  Harry Wharton was still scanning Popper Court Woods, thick and dark along the towpath on the bank of the Sark, with uneasy eyes.  The Bounder, standing in the boat, gave him a sarcastic look.</w:t>
      </w:r>
      <w:r w:rsidR="006F1847">
        <w:br/>
        <w:t xml:space="preserve">  “Sister Ann, Sister Ann, do you </w:t>
      </w:r>
      <w:r w:rsidR="0057639E">
        <w:t>see anybody comin’!” he called out.</w:t>
      </w:r>
      <w:r w:rsidR="0057639E">
        <w:br/>
        <w:t xml:space="preserve">  “Ha, ha, ha!”</w:t>
      </w:r>
      <w:r w:rsidR="0057639E">
        <w:br/>
        <w:t xml:space="preserve">  Harry Wharton frowned.</w:t>
      </w:r>
      <w:r w:rsidR="0057639E">
        <w:br/>
        <w:t xml:space="preserve">  “Don’t be an ass, Smithy!” he snapped “We’ve got to be careful.  Ever since the day we went over to Highcliffe to play cricket, they’ve been keeping a watch on us.  Plenty of cover in his woods for  a prefect, or a dozen prefects------"</w:t>
      </w:r>
      <w:r w:rsidR="0057639E">
        <w:br/>
        <w:t xml:space="preserve">  “Oh, rats!  The prefects are in the Sixth Form Room at this time in the morning, grinding Greek with the Head.</w:t>
      </w:r>
      <w:r w:rsidR="0057639E">
        <w:br/>
        <w:t xml:space="preserve">   “I hope so!  But------"</w:t>
      </w:r>
      <w:r w:rsidR="0057639E">
        <w:br/>
        <w:t xml:space="preserve">  “Anyhow we’ve got to chance it.” said the Bounder, impatiently.  “We haven’t left an island  since the day of the Highcliffe march.  The grub’s running out.  We’ve got to get in supplies.”</w:t>
      </w:r>
      <w:r w:rsidR="0057639E">
        <w:br/>
        <w:t xml:space="preserve">  “I should jolly well say so!” exclaimed Billy Bunter.  “Look here, Wharton------"</w:t>
      </w:r>
      <w:r w:rsidR="0057639E">
        <w:br/>
        <w:t xml:space="preserve">  “Shut up, you fat ass!”</w:t>
      </w:r>
      <w:r w:rsidR="0057639E">
        <w:br/>
        <w:t xml:space="preserve">  “Beast!</w:t>
      </w:r>
      <w:r w:rsidR="00660F8A">
        <w:t>”</w:t>
      </w:r>
      <w:r w:rsidR="00660F8A">
        <w:br/>
      </w:r>
      <w:r w:rsidR="0057639E">
        <w:t xml:space="preserve">   Harry Wharton scanned the wooded b</w:t>
      </w:r>
      <w:r w:rsidR="00385436">
        <w:t>ank</w:t>
      </w:r>
      <w:r w:rsidR="0057639E">
        <w:t xml:space="preserve"> again.</w:t>
      </w:r>
      <w:r w:rsidR="00385436">
        <w:t xml:space="preserve">  He was uneasy, and some</w:t>
      </w:r>
      <w:r w:rsidR="001F6ED1">
        <w:t xml:space="preserve"> of the other rebels shared his uneasiness.</w:t>
      </w:r>
      <w:r w:rsidR="001F6ED1">
        <w:br/>
        <w:t xml:space="preserve">  But, as the Bounder declared, they had to take a chance.</w:t>
      </w:r>
      <w:r w:rsidR="001F6ED1">
        <w:br/>
        <w:t xml:space="preserve">  And the Remove rebellion was a strong as ever.  Several attempts had been made to capture the schoolboys’ island, and the rebels of Greyfriars had put “paid” to every one of them.</w:t>
      </w:r>
      <w:r w:rsidR="001F6ED1">
        <w:br/>
        <w:t xml:space="preserve">  Bunter, sacked by the Head, was still there!  His Form-fellows were sticking to him, backing him up, determined to save him from the drastic sentence pronounced by his headmaster  so far they had been successful, unduly were confident but they could hold Popper’s Island against all comers.</w:t>
      </w:r>
      <w:r w:rsidR="001F6ED1">
        <w:br/>
        <w:t xml:space="preserve">  But, as the great Napoleon declared, an army marches on its stomach!  The most determined garrison could not hold out without provisions.  Supplies had to be got in.</w:t>
      </w:r>
      <w:r w:rsidR="001F6ED1">
        <w:br/>
        <w:t xml:space="preserve">  The rebels had </w:t>
      </w:r>
      <w:r w:rsidR="006825FC">
        <w:t>found</w:t>
      </w:r>
      <w:r w:rsidR="001F6ED1">
        <w:t xml:space="preserve"> that fairly easy at first. </w:t>
      </w:r>
      <w:r w:rsidR="006825FC">
        <w:t xml:space="preserve"> They had a boat, borrowed from Coker of the Fifth.  In that boat they had made many trips up the river to Courtfield Bridge, where they could land and do shopping in the adjoining High Street.</w:t>
      </w:r>
      <w:r w:rsidR="006825FC">
        <w:br/>
        <w:t xml:space="preserve">   But their headmaster was “wise” to that now.  Dr. Locke seemed unable to deal with the rebellion.  But no doubt he was aware that if food ran out, on Popper’s Island, the rebellion was very likely to run out also</w:t>
      </w:r>
      <w:r w:rsidR="006825FC">
        <w:br/>
        <w:t xml:space="preserve">  Even Billy Bunter, under sentence of the sack, would probably have preferred the sack to a shortage of grub!</w:t>
      </w:r>
      <w:r w:rsidR="006825FC">
        <w:br/>
        <w:t xml:space="preserve">  The other fellows were not so tremendously keen on “grub” as William George Bunter!  Still, they could not live on air.</w:t>
      </w:r>
      <w:r w:rsidR="001F7435">
        <w:br/>
        <w:t xml:space="preserve">  Very frequently, </w:t>
      </w:r>
      <w:r w:rsidR="00101DFF">
        <w:t>a sixth form</w:t>
      </w:r>
      <w:r w:rsidR="001F7435">
        <w:t xml:space="preserve"> </w:t>
      </w:r>
      <w:r w:rsidR="00101DFF">
        <w:t>prefect</w:t>
      </w:r>
      <w:r w:rsidR="001F7435">
        <w:t xml:space="preserve"> was </w:t>
      </w:r>
      <w:r w:rsidR="00101DFF">
        <w:t>spotted on the towpath</w:t>
      </w:r>
      <w:r w:rsidR="001F7435">
        <w:t xml:space="preserve">, giving the island </w:t>
      </w:r>
      <w:r w:rsidR="00101DFF">
        <w:t>a look-</w:t>
      </w:r>
      <w:r w:rsidR="001F7435">
        <w:t>in</w:t>
      </w:r>
      <w:r w:rsidR="00101DFF">
        <w:t>.</w:t>
      </w:r>
      <w:r w:rsidR="00101DFF">
        <w:br/>
        <w:t xml:space="preserve">  If the boat was seen to leave, it was fairly certain that measures would be taken to prevent its return.</w:t>
      </w:r>
      <w:r w:rsidR="00101DFF">
        <w:br/>
        <w:t xml:space="preserve">  Then the game would be up!</w:t>
      </w:r>
      <w:r w:rsidR="00101DFF">
        <w:br/>
        <w:t xml:space="preserve">  That was what was worrying the captain of the Remove now.  For a good many days the demos had kept to the high end, and the supply of provisions was running low.  Thirty fellows, with healthy youthful appetites, required some feeding!</w:t>
      </w:r>
      <w:r w:rsidR="00101DFF">
        <w:br/>
        <w:t xml:space="preserve">  “Look here, are we going, or aren’t we?” demanded the Bounder, at last.  “What’s the good of hanging about?”</w:t>
      </w:r>
      <w:r w:rsidR="00101DFF">
        <w:br/>
        <w:t xml:space="preserve">  “After all, we’ve got to chance it sometime.” said Bob Cherry.</w:t>
      </w:r>
      <w:r w:rsidR="00101DFF">
        <w:br/>
        <w:t xml:space="preserve">  “Yes, but---”</w:t>
      </w:r>
      <w:r w:rsidR="00101DFF">
        <w:br/>
        <w:t xml:space="preserve">  “Oh, let’s get going!” grunted Vernon-Smith.</w:t>
      </w:r>
      <w:r w:rsidR="00101DFF">
        <w:br/>
        <w:t xml:space="preserve">  “I say, you fellows, mind you don’t forget the cake---”</w:t>
      </w:r>
      <w:r w:rsidR="00101DFF">
        <w:br/>
        <w:t xml:space="preserve">  “Shut up, Bunter!”</w:t>
      </w:r>
      <w:r w:rsidR="00101DFF">
        <w:br/>
        <w:t xml:space="preserve">  “You can’t see anybody, Wharton?” asked Bob.</w:t>
      </w:r>
      <w:r w:rsidR="00101DFF">
        <w:br/>
        <w:t xml:space="preserve">  “No, but Fishy thinks he saw a straw hat in the wo</w:t>
      </w:r>
      <w:r w:rsidR="001504AF">
        <w:t>o</w:t>
      </w:r>
      <w:r w:rsidR="00101DFF">
        <w:t xml:space="preserve">d some time ago.” </w:t>
      </w:r>
      <w:r w:rsidR="001504AF">
        <w:t>s</w:t>
      </w:r>
      <w:r w:rsidR="00101DFF">
        <w:t xml:space="preserve">aid the captain of the </w:t>
      </w:r>
      <w:r w:rsidR="001504AF">
        <w:t xml:space="preserve">Remove </w:t>
      </w:r>
      <w:r w:rsidR="00101DFF">
        <w:t>uneasily.</w:t>
      </w:r>
      <w:r w:rsidR="001504AF">
        <w:br/>
        <w:t xml:space="preserve">  “Fishy’s a fool!” snapped the Bounder.</w:t>
      </w:r>
      <w:r w:rsidR="001504AF">
        <w:br/>
        <w:t xml:space="preserve">   “I sure did!” declared Fisher T. Fish.  “I’ll say I spotted a straw hat, and it surely was on some guys Cabeza.”</w:t>
      </w:r>
      <w:r w:rsidR="001504AF">
        <w:br/>
        <w:t xml:space="preserve">  “Oh rats!”</w:t>
      </w:r>
      <w:r w:rsidR="001504AF">
        <w:br/>
        <w:t xml:space="preserve">  Harry Wharton gave a last, long look at the wooded bank of the Sark.  Not a sign of life was to be seen in the woods, save the birds twittering in the branches.  He made up his mind at last.</w:t>
      </w:r>
      <w:r w:rsidR="001504AF">
        <w:br/>
        <w:t xml:space="preserve">  “Get going.” he said.  “We’ve got to chance it!”</w:t>
      </w:r>
      <w:r w:rsidR="001504AF">
        <w:br/>
        <w:t xml:space="preserve">  “For this relief, much thanks!”  grunted the Bounder.  And he pushed off.</w:t>
      </w:r>
      <w:r w:rsidR="001504AF">
        <w:br/>
        <w:t xml:space="preserve">  The four fellows in the boat pulled up the river, </w:t>
      </w:r>
      <w:r w:rsidR="0039797B">
        <w:t>a</w:t>
      </w:r>
      <w:r w:rsidR="00F87076">
        <w:t xml:space="preserve">nd </w:t>
      </w:r>
      <w:r w:rsidR="0039797B">
        <w:t>in</w:t>
      </w:r>
      <w:r w:rsidR="001504AF">
        <w:t xml:space="preserve"> in a few minutes were out of sight beyond the bend of the Sark.</w:t>
      </w:r>
      <w:r w:rsidR="0039797B">
        <w:br/>
        <w:t xml:space="preserve">  “All serene, old thing!” remarked, as the captain of the Remove continued to scan the bank with anxious eyes.</w:t>
      </w:r>
      <w:r w:rsidR="0039797B">
        <w:br/>
        <w:t xml:space="preserve">  “The </w:t>
      </w:r>
      <w:r w:rsidR="006C3624">
        <w:t>serenefulness</w:t>
      </w:r>
      <w:r w:rsidR="0039797B">
        <w:t xml:space="preserve"> is terrific</w:t>
      </w:r>
      <w:r w:rsidR="006C3624">
        <w:t>!” declared Hurree Jamset Ram Singh.</w:t>
      </w:r>
      <w:r w:rsidR="006C3624">
        <w:br/>
        <w:t xml:space="preserve">  “Right as rain!” said Squiff.</w:t>
      </w:r>
      <w:r w:rsidR="006C3624">
        <w:br/>
        <w:t xml:space="preserve">    “I hope so!  But---” Harry Wharton broke off sharply.  “Oh my hat!  Look!”</w:t>
      </w:r>
      <w:r w:rsidR="006C3624">
        <w:br/>
        <w:t xml:space="preserve">  A Greyfriars senior, in a straw hat, stepped out of the wood on the towpath.  It was Loder of the Sixth.</w:t>
      </w:r>
      <w:r w:rsidR="006C3624">
        <w:br/>
        <w:t xml:space="preserve">   “Oh gad!” breathed Lord Mauleverer.</w:t>
      </w:r>
      <w:r w:rsidR="00F87076">
        <w:br/>
        <w:t xml:space="preserve">    “Loder!” muttered Squiff </w:t>
      </w:r>
      <w:r w:rsidR="00901587">
        <w:t>blankly.  “And he’s seen---”</w:t>
      </w:r>
      <w:r w:rsidR="00901587">
        <w:br/>
        <w:t xml:space="preserve">    “I guess he’s spotted the boat going”” said Fisher T</w:t>
      </w:r>
      <w:r w:rsidR="00157AC9">
        <w:t>.</w:t>
      </w:r>
      <w:r w:rsidR="00901587">
        <w:t xml:space="preserve"> Fish.</w:t>
      </w:r>
      <w:r w:rsidR="00901587">
        <w:br/>
        <w:t xml:space="preserve">    Harry Wharton compressed his lips.  It was clear now that Loder of the Sixth had been watching from the cover of the wood and had seen the boat leave the island.</w:t>
      </w:r>
      <w:r w:rsidR="00901587">
        <w:br/>
        <w:t xml:space="preserve">  Wharton cast a hasty glance up the river.  But the boat was out of sight.  It was too late to recall it.  Loder had taken care of that before he revealed himself.  And the bully of the Sixth </w:t>
      </w:r>
      <w:r w:rsidR="0043166B">
        <w:t xml:space="preserve">stood staring </w:t>
      </w:r>
      <w:r w:rsidR="00901587">
        <w:t>across at the juniors on the island with a grin of triumph on his face.</w:t>
      </w:r>
      <w:r w:rsidR="00B17474">
        <w:br/>
      </w:r>
    </w:p>
    <w:p w14:paraId="62B57053" w14:textId="77777777" w:rsidR="00B17474" w:rsidRDefault="00B17474" w:rsidP="0057357E">
      <w:pPr>
        <w:rPr>
          <w:b/>
        </w:rPr>
      </w:pPr>
      <w:r w:rsidRPr="00B17474">
        <w:rPr>
          <w:b/>
        </w:rPr>
        <w:t xml:space="preserve">                            THE SECOND CHAPTER.</w:t>
      </w:r>
      <w:r w:rsidRPr="00B17474">
        <w:rPr>
          <w:b/>
        </w:rPr>
        <w:br/>
      </w:r>
      <w:r w:rsidRPr="00B17474">
        <w:rPr>
          <w:b/>
        </w:rPr>
        <w:br/>
        <w:t xml:space="preserve">                                    The Rebel Hunters!</w:t>
      </w:r>
    </w:p>
    <w:p w14:paraId="65A2F87E" w14:textId="2B081B33" w:rsidR="004E048A" w:rsidRPr="00B17474" w:rsidRDefault="00B17474" w:rsidP="0057357E">
      <w:r w:rsidRPr="00B17474">
        <w:t>“MR QUELCH</w:t>
      </w:r>
      <w:r>
        <w:t>!”</w:t>
      </w:r>
      <w:r>
        <w:br/>
        <w:t xml:space="preserve">  The Remove master started.</w:t>
      </w:r>
      <w:r>
        <w:br/>
        <w:t xml:space="preserve">  In every Form-room at Greyfriars, excepting one, morning classes were going on.  The Remove room was empty and silent.</w:t>
      </w:r>
      <w:r>
        <w:br/>
        <w:t xml:space="preserve">  Mr. Quelch, having nothing to do in a deserted Form-room, was in his study.</w:t>
      </w:r>
      <w:r>
        <w:br/>
        <w:t xml:space="preserve">  The master without a form was </w:t>
      </w:r>
      <w:r w:rsidR="004E048A">
        <w:t>rather at a</w:t>
      </w:r>
      <w:r>
        <w:t xml:space="preserve"> loose </w:t>
      </w:r>
      <w:r w:rsidR="004E048A">
        <w:t>e</w:t>
      </w:r>
      <w:r>
        <w:t xml:space="preserve">nd these days!  The task of handling the Greyfriars </w:t>
      </w:r>
      <w:r w:rsidR="004E048A">
        <w:t xml:space="preserve">Remove </w:t>
      </w:r>
      <w:r>
        <w:t xml:space="preserve">was no </w:t>
      </w:r>
      <w:r w:rsidR="004E048A">
        <w:t>sinecure</w:t>
      </w:r>
      <w:r>
        <w:t xml:space="preserve">.  But </w:t>
      </w:r>
      <w:r w:rsidR="004E048A">
        <w:t>Henry Samuel</w:t>
      </w:r>
      <w:r>
        <w:t xml:space="preserve"> Quelch </w:t>
      </w:r>
      <w:r w:rsidR="004E048A">
        <w:t>preferred</w:t>
      </w:r>
      <w:r>
        <w:t xml:space="preserve"> the hardest work to idleness.</w:t>
      </w:r>
      <w:r w:rsidR="004E048A">
        <w:br/>
        <w:t xml:space="preserve">  He was sitting at his typewriter, intending to fill in the idle hours with tapping out some of his celebrated “History of Greyfriars”---a great work, to which he had been accustomed to which he had been accustomed to devote his scanty leisure hours.  But now that his leisure was so ample he did not seem to have the heart for it.  The keys were not clicking.</w:t>
      </w:r>
      <w:r w:rsidR="004E048A">
        <w:br/>
        <w:t xml:space="preserve">  Quelch was regarding the machine before him</w:t>
      </w:r>
      <w:r w:rsidR="005C4073">
        <w:t xml:space="preserve"> with a thoughtful, troubled gaze, when there was a tap on his study boor, and it opened.</w:t>
      </w:r>
      <w:r w:rsidR="005C4073">
        <w:br/>
        <w:t xml:space="preserve">  The Form-master started to his feet in surprise at the sight of the Head of Greyfriars school.</w:t>
      </w:r>
      <w:r w:rsidR="005C4073">
        <w:br/>
        <w:t xml:space="preserve">  Dr. Locket just then should have been busy with the Sixth Form.  Evidently something had caused him to give the Sixth a rest.</w:t>
      </w:r>
      <w:r w:rsidR="005C4073">
        <w:br/>
        <w:t xml:space="preserve">  “If you are not busy, Mr. Quelch------” said the Head, with a faint inflection of sarcasm in his voice.</w:t>
      </w:r>
      <w:r w:rsidR="005C4073">
        <w:br/>
        <w:t xml:space="preserve">  Mr. Quelch coloured.  He was far from busy!</w:t>
      </w:r>
      <w:r w:rsidR="005C4073">
        <w:br/>
        <w:t xml:space="preserve">  “I am entirely at your service, sir!” he said coldly.</w:t>
      </w:r>
      <w:r w:rsidR="005C4073">
        <w:br/>
        <w:t xml:space="preserve">  “I desire you to deal, sir, with the boys of your Form, are now in the </w:t>
      </w:r>
      <w:r w:rsidR="002B12D7">
        <w:t>rebellion</w:t>
      </w:r>
      <w:r w:rsidR="005C4073">
        <w:t xml:space="preserve"> against </w:t>
      </w:r>
      <w:r w:rsidR="00213062">
        <w:t>authority</w:t>
      </w:r>
      <w:r w:rsidR="005C4073">
        <w:t xml:space="preserve">!” said the </w:t>
      </w:r>
      <w:r w:rsidR="00213062">
        <w:t>Head</w:t>
      </w:r>
      <w:r w:rsidR="005C4073">
        <w:t>.  “You well, I think, agree with me that it is time that this shocking state of affairs was brought to a</w:t>
      </w:r>
      <w:r w:rsidR="00213062">
        <w:t xml:space="preserve">n </w:t>
      </w:r>
      <w:r w:rsidR="005C4073">
        <w:t>end.”</w:t>
      </w:r>
      <w:r w:rsidR="00213062">
        <w:br/>
        <w:t xml:space="preserve">  “Most certainly, sir!  But-----”</w:t>
      </w:r>
      <w:r w:rsidR="00213062">
        <w:br/>
        <w:t xml:space="preserve">  Mr. Quelch paused, waiting for instructions.  He was quite ready to deal with the whole Form if there was any possibility of doing so.  But he did not see what was to be done.</w:t>
      </w:r>
      <w:r w:rsidR="00213062">
        <w:br/>
        <w:t xml:space="preserve">  Thirty rebellious fellows had fortified themselves on the island in the river.  The Sixth Form prefects, in a body, had tackled them, and had been defeated and driven off.  The Head could hardly expect a middle aged Form-master to carry the island by assault!</w:t>
      </w:r>
      <w:r w:rsidR="00213062">
        <w:br/>
        <w:t xml:space="preserve">  Quelch waited, with a slightly bitter expression on his face, to hear what he did expect.</w:t>
      </w:r>
      <w:r w:rsidR="00213062">
        <w:br/>
        <w:t xml:space="preserve">  Relations were </w:t>
      </w:r>
      <w:r w:rsidR="00BD63ED">
        <w:t xml:space="preserve">rather strained </w:t>
      </w:r>
      <w:r w:rsidR="00213062">
        <w:t xml:space="preserve">these days between the </w:t>
      </w:r>
      <w:r w:rsidR="00BD63ED">
        <w:t xml:space="preserve">Head </w:t>
      </w:r>
      <w:r w:rsidR="00213062">
        <w:t xml:space="preserve">and the master who had been the most trusted member of his staff.  The </w:t>
      </w:r>
      <w:r w:rsidR="00BD63ED">
        <w:t xml:space="preserve">Head </w:t>
      </w:r>
      <w:r w:rsidR="00213062">
        <w:t xml:space="preserve">expected, rather </w:t>
      </w:r>
      <w:r w:rsidR="00BD63ED">
        <w:t>naturally</w:t>
      </w:r>
      <w:r w:rsidR="00213062">
        <w:t xml:space="preserve">, </w:t>
      </w:r>
      <w:r w:rsidR="00BD63ED">
        <w:t>t</w:t>
      </w:r>
      <w:r w:rsidR="00213062">
        <w:t xml:space="preserve">hat a </w:t>
      </w:r>
      <w:r w:rsidR="00BD63ED">
        <w:t>Form-</w:t>
      </w:r>
      <w:r w:rsidR="00213062">
        <w:t xml:space="preserve">master should keep his </w:t>
      </w:r>
      <w:r w:rsidR="00BD63ED">
        <w:t xml:space="preserve">Form </w:t>
      </w:r>
      <w:r w:rsidR="00213062">
        <w:t>in control.</w:t>
      </w:r>
      <w:r w:rsidR="001929DA">
        <w:br/>
        <w:t xml:space="preserve">  Mr. Quelch, on the other hand, was convinced that his chief had made a mistake in sacking Bunter, and at the bottom of his heart he could hardly blame the fellows for standing by a Greyfriars man who they believed to have been unjustly expelled.  So there was a rift in the lute, and a rather rigid coldness on both sides.</w:t>
      </w:r>
      <w:r w:rsidR="001929DA">
        <w:br/>
        <w:t xml:space="preserve">  “For some days,” said the Head, in an icy voice, “Watch has been kept on the island in the Sark, Mr. Quelch.  The Remove boys have a boat, which they appear to have taken from Coker of the Fifth Form, and in this boat they have been accustomed to obtain supplies from the town.”</w:t>
      </w:r>
      <w:r w:rsidR="001929DA">
        <w:br/>
        <w:t xml:space="preserve">  “I am aware of it, sir!”</w:t>
      </w:r>
      <w:r w:rsidR="001929DA">
        <w:br/>
        <w:t xml:space="preserve">  “I have now received news, said the Head, “that the boat has left the island, with four juniors in it, going up the river.”</w:t>
      </w:r>
      <w:r w:rsidR="001929DA">
        <w:br/>
        <w:t xml:space="preserve">  “Oh!” said Mr. Quelch.</w:t>
      </w:r>
      <w:r w:rsidR="001929DA">
        <w:br/>
        <w:t xml:space="preserve">  “Loder and Walker of the Sixth Form have been keeping watch this morning.” continued the headmaster.</w:t>
      </w:r>
      <w:r w:rsidR="00F45D01">
        <w:t xml:space="preserve">  “I gave them leave from classes for the purpose.  As you have been unable to deal with your Form, Mr. Quelch, I have been compelled to take the matter in hand myself.”</w:t>
      </w:r>
      <w:r w:rsidR="00F45D01">
        <w:br/>
        <w:t xml:space="preserve">   Mr. Quelch compressed his lips hard.</w:t>
      </w:r>
      <w:r w:rsidR="00F45D01">
        <w:br/>
        <w:t xml:space="preserve">  “Walker has now got me this news.” said Dr. Locke.  “Loder is remaining on the spot, to keep watch on the island.  Now, sir, there is no doubt that the boys have gone up to Courtfield to obtain supplies, as I have learned that they have done many times before.”</w:t>
      </w:r>
      <w:r w:rsidR="00F45D01">
        <w:br/>
        <w:t xml:space="preserve">  “No doubt, sir!”</w:t>
      </w:r>
      <w:r w:rsidR="00F45D01">
        <w:br/>
        <w:t xml:space="preserve">  “You will proceed immediately to Courtfield, Mr. Quelch.  You will take two of the prefects with you--- Wingate and Gwynne.  You will take possession of the boat, and take into custody the four juniors.  It is most important to obtain possession of the boat.  I have no doubt that this rebellion will come to a speedy end when the boys are no longer able to obtain supplies of food.”</w:t>
      </w:r>
      <w:r w:rsidR="00F45D01">
        <w:br/>
        <w:t xml:space="preserve">  “Very probably, sir!”</w:t>
      </w:r>
      <w:r w:rsidR="00F45D01">
        <w:br/>
        <w:t xml:space="preserve">  “I </w:t>
      </w:r>
      <w:r w:rsidR="00482650">
        <w:t>have ordered</w:t>
      </w:r>
      <w:r w:rsidR="00F45D01">
        <w:t xml:space="preserve"> my car for you, in order to lose no time.” said the </w:t>
      </w:r>
      <w:r w:rsidR="00482650">
        <w:t>Head</w:t>
      </w:r>
      <w:r w:rsidR="00F45D01">
        <w:t>.</w:t>
      </w:r>
      <w:r w:rsidR="00482650">
        <w:t xml:space="preserve">  “Wingate and Gwynne are ready!  Please go at once!”</w:t>
      </w:r>
      <w:r w:rsidR="00482650">
        <w:br/>
        <w:t xml:space="preserve">  “Very good, sir!”</w:t>
      </w:r>
      <w:r w:rsidR="00482650">
        <w:br/>
        <w:t xml:space="preserve">  Dr. Locke left the Remove master’s study.  He returned to the Sixth Form room, leaving the matter in the hands of the Form-master most concerned.</w:t>
      </w:r>
      <w:r w:rsidR="00A620FB">
        <w:br/>
        <w:t xml:space="preserve">  </w:t>
      </w:r>
      <w:bookmarkStart w:id="0" w:name="_GoBack"/>
      <w:bookmarkEnd w:id="0"/>
    </w:p>
    <w:p w14:paraId="3823D988" w14:textId="77777777" w:rsidR="0057357E" w:rsidRPr="00B17474" w:rsidRDefault="00901587" w:rsidP="0057357E">
      <w:pPr>
        <w:rPr>
          <w:b/>
        </w:rPr>
      </w:pPr>
      <w:r w:rsidRPr="00B17474">
        <w:rPr>
          <w:b/>
        </w:rPr>
        <w:br/>
      </w:r>
      <w:r w:rsidR="00101DFF" w:rsidRPr="00B17474">
        <w:rPr>
          <w:b/>
        </w:rPr>
        <w:br/>
      </w:r>
    </w:p>
    <w:p w14:paraId="525D157D" w14:textId="77777777" w:rsidR="0057357E" w:rsidRPr="0057357E" w:rsidRDefault="0057357E" w:rsidP="0057357E"/>
    <w:p w14:paraId="580E4981" w14:textId="77777777" w:rsidR="0057357E" w:rsidRPr="0057357E" w:rsidRDefault="0057357E" w:rsidP="0057357E"/>
    <w:p w14:paraId="3726C5B0" w14:textId="77777777" w:rsidR="0057357E" w:rsidRPr="0057357E" w:rsidRDefault="0057357E" w:rsidP="0057357E"/>
    <w:p w14:paraId="657AB306" w14:textId="77777777" w:rsidR="0057357E" w:rsidRPr="0057357E" w:rsidRDefault="0057357E" w:rsidP="0057357E"/>
    <w:p w14:paraId="2F32CEF6" w14:textId="77777777" w:rsidR="0057357E" w:rsidRPr="0057357E" w:rsidRDefault="0057357E" w:rsidP="0057357E"/>
    <w:p w14:paraId="4B3A8EC8" w14:textId="77777777" w:rsidR="0057357E" w:rsidRPr="0057357E" w:rsidRDefault="0057357E" w:rsidP="0057357E"/>
    <w:p w14:paraId="20845936" w14:textId="77777777" w:rsidR="00C02A9B" w:rsidRPr="0057357E" w:rsidRDefault="00C02A9B" w:rsidP="0057357E"/>
    <w:sectPr w:rsidR="00C02A9B" w:rsidRPr="0057357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85CB" w14:textId="77777777" w:rsidR="00F45D01" w:rsidRDefault="00F45D01" w:rsidP="00636B91">
      <w:pPr>
        <w:spacing w:after="0" w:line="240" w:lineRule="auto"/>
      </w:pPr>
      <w:r>
        <w:separator/>
      </w:r>
    </w:p>
  </w:endnote>
  <w:endnote w:type="continuationSeparator" w:id="0">
    <w:p w14:paraId="60BD2DA7" w14:textId="77777777" w:rsidR="00F45D01" w:rsidRDefault="00F45D01"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D7B1" w14:textId="77777777" w:rsidR="00F45D01" w:rsidRDefault="00F45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0802" w14:textId="77777777" w:rsidR="00F45D01" w:rsidRDefault="00F45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1D1" w14:textId="77777777" w:rsidR="00F45D01" w:rsidRDefault="00F4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9DFD" w14:textId="77777777" w:rsidR="00F45D01" w:rsidRDefault="00F45D01" w:rsidP="00636B91">
      <w:pPr>
        <w:spacing w:after="0" w:line="240" w:lineRule="auto"/>
      </w:pPr>
      <w:r>
        <w:separator/>
      </w:r>
    </w:p>
  </w:footnote>
  <w:footnote w:type="continuationSeparator" w:id="0">
    <w:p w14:paraId="54BE0631" w14:textId="77777777" w:rsidR="00F45D01" w:rsidRDefault="00F45D01" w:rsidP="0063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C6ED" w14:textId="77777777" w:rsidR="00F45D01" w:rsidRDefault="00F4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C79A" w14:textId="77777777" w:rsidR="00F45D01" w:rsidRDefault="00F45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D1F1" w14:textId="77777777" w:rsidR="00F45D01" w:rsidRDefault="00F45D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2C"/>
    <w:rsid w:val="00101DFF"/>
    <w:rsid w:val="001504AF"/>
    <w:rsid w:val="00157AC9"/>
    <w:rsid w:val="00157CF4"/>
    <w:rsid w:val="00175369"/>
    <w:rsid w:val="001929DA"/>
    <w:rsid w:val="001C1ABD"/>
    <w:rsid w:val="001F6ED1"/>
    <w:rsid w:val="001F7435"/>
    <w:rsid w:val="00213062"/>
    <w:rsid w:val="002900D2"/>
    <w:rsid w:val="002B12D7"/>
    <w:rsid w:val="002C21C6"/>
    <w:rsid w:val="002D1E9E"/>
    <w:rsid w:val="00385436"/>
    <w:rsid w:val="0039797B"/>
    <w:rsid w:val="00406B15"/>
    <w:rsid w:val="0041459B"/>
    <w:rsid w:val="0043166B"/>
    <w:rsid w:val="004670F8"/>
    <w:rsid w:val="00482650"/>
    <w:rsid w:val="004D142C"/>
    <w:rsid w:val="004E048A"/>
    <w:rsid w:val="0057357E"/>
    <w:rsid w:val="0057639E"/>
    <w:rsid w:val="005C4073"/>
    <w:rsid w:val="005F2C66"/>
    <w:rsid w:val="00636B91"/>
    <w:rsid w:val="00660F8A"/>
    <w:rsid w:val="006825FC"/>
    <w:rsid w:val="006B425A"/>
    <w:rsid w:val="006B4855"/>
    <w:rsid w:val="006C3624"/>
    <w:rsid w:val="006F1847"/>
    <w:rsid w:val="006F384D"/>
    <w:rsid w:val="00795834"/>
    <w:rsid w:val="007F47CC"/>
    <w:rsid w:val="0084419C"/>
    <w:rsid w:val="0087494B"/>
    <w:rsid w:val="00901587"/>
    <w:rsid w:val="00915B18"/>
    <w:rsid w:val="009244F2"/>
    <w:rsid w:val="009C154A"/>
    <w:rsid w:val="009C4D5C"/>
    <w:rsid w:val="009E42BF"/>
    <w:rsid w:val="00A620FB"/>
    <w:rsid w:val="00B04A50"/>
    <w:rsid w:val="00B17474"/>
    <w:rsid w:val="00B427DC"/>
    <w:rsid w:val="00B47077"/>
    <w:rsid w:val="00B7269E"/>
    <w:rsid w:val="00BD63ED"/>
    <w:rsid w:val="00C02A9B"/>
    <w:rsid w:val="00C415A9"/>
    <w:rsid w:val="00C420F9"/>
    <w:rsid w:val="00CA302E"/>
    <w:rsid w:val="00D2308D"/>
    <w:rsid w:val="00EE58B7"/>
    <w:rsid w:val="00F45D01"/>
    <w:rsid w:val="00F87076"/>
    <w:rsid w:val="00FB0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8A99"/>
  <w15:chartTrackingRefBased/>
  <w15:docId w15:val="{BB8F7D2C-754C-4344-8079-243E04A3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697C-D66E-4E31-BE7F-810CDE8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11</cp:revision>
  <dcterms:created xsi:type="dcterms:W3CDTF">2017-11-02T10:58:00Z</dcterms:created>
  <dcterms:modified xsi:type="dcterms:W3CDTF">2017-11-02T11:32:00Z</dcterms:modified>
</cp:coreProperties>
</file>